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7A8AFC" w14:textId="057B4AF1" w:rsidR="00566C4E" w:rsidRPr="00566C4E" w:rsidRDefault="00566C4E" w:rsidP="00566C4E">
      <w:pPr>
        <w:jc w:val="center"/>
        <w:rPr>
          <w:rFonts w:ascii="Cambria" w:hAnsi="Cambria"/>
          <w:b/>
          <w:bCs/>
        </w:rPr>
      </w:pPr>
      <w:r w:rsidRPr="00566C4E">
        <w:rPr>
          <w:rFonts w:ascii="Cambria" w:hAnsi="Cambria"/>
          <w:b/>
          <w:bCs/>
        </w:rPr>
        <w:t>INSTITUTO FEDERAL DE GOIÁS – IFG</w:t>
      </w:r>
    </w:p>
    <w:p w14:paraId="4CDE5B39" w14:textId="730092EA" w:rsidR="00566C4E" w:rsidRPr="00566C4E" w:rsidRDefault="00566C4E" w:rsidP="00566C4E">
      <w:pPr>
        <w:jc w:val="center"/>
        <w:rPr>
          <w:rFonts w:ascii="Cambria" w:hAnsi="Cambria"/>
          <w:b/>
          <w:bCs/>
        </w:rPr>
      </w:pPr>
      <w:r w:rsidRPr="00566C4E">
        <w:rPr>
          <w:rFonts w:ascii="Cambria" w:hAnsi="Cambria"/>
          <w:b/>
          <w:bCs/>
        </w:rPr>
        <w:t>Campus Aparecida de Goiânia</w:t>
      </w:r>
    </w:p>
    <w:p w14:paraId="78110CF8" w14:textId="412B90F0" w:rsidR="00566C4E" w:rsidRPr="00566C4E" w:rsidRDefault="00566C4E" w:rsidP="00566C4E">
      <w:pPr>
        <w:jc w:val="center"/>
        <w:rPr>
          <w:rFonts w:ascii="Cambria" w:hAnsi="Cambria"/>
          <w:b/>
          <w:bCs/>
        </w:rPr>
      </w:pPr>
    </w:p>
    <w:p w14:paraId="3F6410FE" w14:textId="00D945B3" w:rsidR="00566C4E" w:rsidRPr="00566C4E" w:rsidRDefault="00566C4E" w:rsidP="00566C4E">
      <w:pPr>
        <w:jc w:val="center"/>
        <w:rPr>
          <w:rFonts w:ascii="Cambria" w:hAnsi="Cambria"/>
          <w:b/>
          <w:bCs/>
        </w:rPr>
      </w:pPr>
      <w:r w:rsidRPr="00566C4E">
        <w:rPr>
          <w:rFonts w:ascii="Cambria" w:hAnsi="Cambria"/>
          <w:b/>
          <w:bCs/>
        </w:rPr>
        <w:t>PROGRAMA DE PÓS-GRADUAÇÃO EM ARTES</w:t>
      </w:r>
    </w:p>
    <w:p w14:paraId="2A53A36C" w14:textId="432DCFCD" w:rsidR="00566C4E" w:rsidRPr="00566C4E" w:rsidRDefault="00566C4E" w:rsidP="00566C4E">
      <w:pPr>
        <w:jc w:val="center"/>
        <w:rPr>
          <w:rFonts w:ascii="Cambria" w:hAnsi="Cambria"/>
          <w:b/>
          <w:bCs/>
        </w:rPr>
      </w:pPr>
      <w:r w:rsidRPr="00566C4E">
        <w:rPr>
          <w:rFonts w:ascii="Cambria" w:hAnsi="Cambria"/>
          <w:b/>
          <w:bCs/>
        </w:rPr>
        <w:t>Mestrado Profissional em Artes – Rede PROFARTES</w:t>
      </w:r>
    </w:p>
    <w:p w14:paraId="4F89B7F9" w14:textId="77777777" w:rsidR="00566C4E" w:rsidRPr="00566C4E" w:rsidRDefault="00566C4E">
      <w:pPr>
        <w:rPr>
          <w:rFonts w:ascii="Cambria" w:hAnsi="Cambria"/>
        </w:rPr>
      </w:pPr>
    </w:p>
    <w:p w14:paraId="1F669054" w14:textId="77777777" w:rsidR="00566C4E" w:rsidRPr="00566C4E" w:rsidRDefault="00566C4E">
      <w:pPr>
        <w:rPr>
          <w:rFonts w:ascii="Cambria" w:hAnsi="Cambria"/>
        </w:rPr>
      </w:pPr>
    </w:p>
    <w:p w14:paraId="1966E827" w14:textId="120701C5" w:rsidR="00566C4E" w:rsidRPr="00566C4E" w:rsidRDefault="00566C4E" w:rsidP="00566C4E">
      <w:pPr>
        <w:jc w:val="center"/>
        <w:rPr>
          <w:rFonts w:ascii="Cambria" w:hAnsi="Cambria"/>
        </w:rPr>
      </w:pPr>
      <w:r w:rsidRPr="00566C4E">
        <w:rPr>
          <w:rFonts w:ascii="Cambria" w:hAnsi="Cambria"/>
        </w:rPr>
        <w:t>FORMULÁRIO DE REQUERIMENTO DE RECONSIDERAÇÃO/RECURSO</w:t>
      </w:r>
    </w:p>
    <w:p w14:paraId="31DBA807" w14:textId="77777777" w:rsidR="00566C4E" w:rsidRPr="00566C4E" w:rsidRDefault="00566C4E" w:rsidP="00566C4E">
      <w:pPr>
        <w:jc w:val="center"/>
        <w:rPr>
          <w:rFonts w:ascii="Cambria" w:hAnsi="Cambria"/>
        </w:rPr>
      </w:pPr>
    </w:p>
    <w:p w14:paraId="345EB533" w14:textId="77777777" w:rsidR="00566C4E" w:rsidRPr="00566C4E" w:rsidRDefault="00566C4E" w:rsidP="00566C4E">
      <w:pPr>
        <w:jc w:val="both"/>
        <w:rPr>
          <w:rFonts w:ascii="Cambria" w:hAnsi="Cambria"/>
        </w:rPr>
      </w:pPr>
    </w:p>
    <w:p w14:paraId="33A2233D" w14:textId="7E6DCB76" w:rsidR="00566C4E" w:rsidRPr="00566C4E" w:rsidRDefault="00566C4E" w:rsidP="00566C4E">
      <w:pPr>
        <w:spacing w:line="360" w:lineRule="auto"/>
        <w:jc w:val="both"/>
        <w:rPr>
          <w:rFonts w:ascii="Cambria" w:hAnsi="Cambria"/>
        </w:rPr>
      </w:pPr>
      <w:r w:rsidRPr="00566C4E">
        <w:rPr>
          <w:rFonts w:ascii="Cambria" w:hAnsi="Cambria"/>
        </w:rPr>
        <w:t>Eu, ____________________________________________________________________</w:t>
      </w:r>
      <w:r>
        <w:rPr>
          <w:rFonts w:ascii="Cambria" w:hAnsi="Cambria"/>
        </w:rPr>
        <w:t>_______________________,</w:t>
      </w:r>
    </w:p>
    <w:p w14:paraId="1042DBB3" w14:textId="70CD4D20" w:rsidR="00566C4E" w:rsidRPr="00566C4E" w:rsidRDefault="00566C4E" w:rsidP="00566C4E">
      <w:pPr>
        <w:spacing w:line="360" w:lineRule="auto"/>
        <w:jc w:val="both"/>
        <w:rPr>
          <w:rFonts w:ascii="Cambria" w:hAnsi="Cambria"/>
        </w:rPr>
      </w:pPr>
      <w:r w:rsidRPr="00566C4E">
        <w:rPr>
          <w:rFonts w:ascii="Cambria" w:hAnsi="Cambria"/>
        </w:rPr>
        <w:t>CPF n. ________________, venho, nesta data, solicitar revisão do resultado da Etapa___, referente ao Edital 202</w:t>
      </w:r>
      <w:r w:rsidR="00362BB0">
        <w:rPr>
          <w:rFonts w:ascii="Cambria" w:hAnsi="Cambria"/>
        </w:rPr>
        <w:t>4</w:t>
      </w:r>
      <w:r w:rsidRPr="00566C4E">
        <w:rPr>
          <w:rFonts w:ascii="Cambria" w:hAnsi="Cambria"/>
        </w:rPr>
        <w:t>, do Programa de Pós-Graduação em Artes – PROFARTES, do(a) Instituto Federal de Goiás – IFG. Segue a fundamentação deste pedido</w:t>
      </w:r>
      <w:r w:rsidRPr="00566C4E">
        <w:rPr>
          <w:rStyle w:val="Refdenotaderodap"/>
          <w:rFonts w:ascii="Cambria" w:hAnsi="Cambria"/>
        </w:rPr>
        <w:footnoteReference w:id="1"/>
      </w:r>
      <w:r w:rsidRPr="00566C4E">
        <w:rPr>
          <w:rFonts w:ascii="Cambria" w:hAnsi="Cambria"/>
        </w:rPr>
        <w:t>:</w:t>
      </w:r>
    </w:p>
    <w:p w14:paraId="2ED84D9E" w14:textId="3B267CB7" w:rsidR="00566C4E" w:rsidRPr="00566C4E" w:rsidRDefault="00566C4E">
      <w:pPr>
        <w:rPr>
          <w:rFonts w:ascii="Cambria" w:hAnsi="Cambria"/>
        </w:rPr>
      </w:pPr>
    </w:p>
    <w:p w14:paraId="4E8B5BE9" w14:textId="5351D4E8" w:rsidR="00566C4E" w:rsidRPr="00566C4E" w:rsidRDefault="00566C4E">
      <w:pPr>
        <w:rPr>
          <w:rFonts w:ascii="Cambria" w:hAnsi="Cambria"/>
        </w:rPr>
      </w:pPr>
    </w:p>
    <w:p w14:paraId="0561AB44" w14:textId="77777777" w:rsidR="00566C4E" w:rsidRPr="00566C4E" w:rsidRDefault="00566C4E">
      <w:pPr>
        <w:rPr>
          <w:rFonts w:ascii="Cambria" w:hAnsi="Cambria"/>
        </w:rPr>
      </w:pPr>
    </w:p>
    <w:p w14:paraId="59F499E6" w14:textId="77777777" w:rsidR="00566C4E" w:rsidRPr="00566C4E" w:rsidRDefault="00566C4E">
      <w:pPr>
        <w:rPr>
          <w:rFonts w:ascii="Cambria" w:hAnsi="Cambria"/>
        </w:rPr>
      </w:pPr>
    </w:p>
    <w:p w14:paraId="4C89ABFA" w14:textId="77777777" w:rsidR="00566C4E" w:rsidRPr="00566C4E" w:rsidRDefault="00566C4E">
      <w:pPr>
        <w:rPr>
          <w:rFonts w:ascii="Cambria" w:hAnsi="Cambria"/>
        </w:rPr>
      </w:pPr>
    </w:p>
    <w:p w14:paraId="4375A5A5" w14:textId="77777777" w:rsidR="00566C4E" w:rsidRPr="00566C4E" w:rsidRDefault="00566C4E">
      <w:pPr>
        <w:rPr>
          <w:rFonts w:ascii="Cambria" w:hAnsi="Cambria"/>
        </w:rPr>
      </w:pPr>
    </w:p>
    <w:p w14:paraId="7A5C8C9B" w14:textId="77777777" w:rsidR="00566C4E" w:rsidRPr="00566C4E" w:rsidRDefault="00566C4E">
      <w:pPr>
        <w:rPr>
          <w:rFonts w:ascii="Cambria" w:hAnsi="Cambria"/>
        </w:rPr>
      </w:pPr>
    </w:p>
    <w:p w14:paraId="337AFF70" w14:textId="77777777" w:rsidR="00566C4E" w:rsidRPr="00566C4E" w:rsidRDefault="00566C4E">
      <w:pPr>
        <w:rPr>
          <w:rFonts w:ascii="Cambria" w:hAnsi="Cambria"/>
        </w:rPr>
      </w:pPr>
    </w:p>
    <w:p w14:paraId="5458EC51" w14:textId="77777777" w:rsidR="00566C4E" w:rsidRPr="00566C4E" w:rsidRDefault="00566C4E">
      <w:pPr>
        <w:rPr>
          <w:rFonts w:ascii="Cambria" w:hAnsi="Cambria"/>
        </w:rPr>
      </w:pPr>
    </w:p>
    <w:p w14:paraId="1FA33666" w14:textId="77777777" w:rsidR="00566C4E" w:rsidRPr="00566C4E" w:rsidRDefault="00566C4E">
      <w:pPr>
        <w:rPr>
          <w:rFonts w:ascii="Cambria" w:hAnsi="Cambria"/>
        </w:rPr>
      </w:pPr>
    </w:p>
    <w:p w14:paraId="3F26BD81" w14:textId="77777777" w:rsidR="00566C4E" w:rsidRPr="00566C4E" w:rsidRDefault="00566C4E">
      <w:pPr>
        <w:rPr>
          <w:rFonts w:ascii="Cambria" w:hAnsi="Cambria"/>
        </w:rPr>
      </w:pPr>
    </w:p>
    <w:p w14:paraId="6F4C5E4D" w14:textId="77777777" w:rsidR="00566C4E" w:rsidRPr="00566C4E" w:rsidRDefault="00566C4E">
      <w:pPr>
        <w:rPr>
          <w:rFonts w:ascii="Cambria" w:hAnsi="Cambria"/>
        </w:rPr>
      </w:pPr>
    </w:p>
    <w:p w14:paraId="7B34DE5A" w14:textId="77777777" w:rsidR="00566C4E" w:rsidRPr="00566C4E" w:rsidRDefault="00566C4E">
      <w:pPr>
        <w:rPr>
          <w:rFonts w:ascii="Cambria" w:hAnsi="Cambria"/>
        </w:rPr>
      </w:pPr>
    </w:p>
    <w:p w14:paraId="41DD30E0" w14:textId="5FCA9EA4" w:rsidR="00566C4E" w:rsidRPr="00566C4E" w:rsidRDefault="00566C4E">
      <w:pPr>
        <w:rPr>
          <w:rFonts w:ascii="Cambria" w:hAnsi="Cambria"/>
        </w:rPr>
      </w:pPr>
      <w:r w:rsidRPr="00566C4E">
        <w:rPr>
          <w:rFonts w:ascii="Cambria" w:hAnsi="Cambria"/>
        </w:rPr>
        <w:t xml:space="preserve">Nestes termos, pede deferimento. </w:t>
      </w:r>
    </w:p>
    <w:p w14:paraId="314AC606" w14:textId="77777777" w:rsidR="00566C4E" w:rsidRPr="00566C4E" w:rsidRDefault="00566C4E">
      <w:pPr>
        <w:rPr>
          <w:rFonts w:ascii="Cambria" w:hAnsi="Cambria"/>
        </w:rPr>
      </w:pPr>
    </w:p>
    <w:p w14:paraId="1C13A01F" w14:textId="77777777" w:rsidR="00566C4E" w:rsidRPr="00566C4E" w:rsidRDefault="00566C4E">
      <w:pPr>
        <w:rPr>
          <w:rFonts w:ascii="Cambria" w:hAnsi="Cambria"/>
        </w:rPr>
      </w:pPr>
    </w:p>
    <w:p w14:paraId="6B486541" w14:textId="77777777" w:rsidR="00566C4E" w:rsidRPr="00566C4E" w:rsidRDefault="00566C4E">
      <w:pPr>
        <w:rPr>
          <w:rFonts w:ascii="Cambria" w:hAnsi="Cambria"/>
        </w:rPr>
      </w:pPr>
    </w:p>
    <w:p w14:paraId="5872A14D" w14:textId="77777777" w:rsidR="00566C4E" w:rsidRPr="00566C4E" w:rsidRDefault="00566C4E">
      <w:pPr>
        <w:rPr>
          <w:rFonts w:ascii="Cambria" w:hAnsi="Cambria"/>
        </w:rPr>
      </w:pPr>
    </w:p>
    <w:p w14:paraId="75070A68" w14:textId="77777777" w:rsidR="00566C4E" w:rsidRPr="00566C4E" w:rsidRDefault="00566C4E" w:rsidP="00566C4E">
      <w:pPr>
        <w:jc w:val="right"/>
        <w:rPr>
          <w:rFonts w:ascii="Cambria" w:hAnsi="Cambria"/>
        </w:rPr>
      </w:pPr>
      <w:r w:rsidRPr="00566C4E">
        <w:rPr>
          <w:rFonts w:ascii="Cambria" w:hAnsi="Cambria"/>
        </w:rPr>
        <w:t xml:space="preserve">Cidade, ____de_____ </w:t>
      </w:r>
      <w:proofErr w:type="spellStart"/>
      <w:r w:rsidRPr="00566C4E">
        <w:rPr>
          <w:rFonts w:ascii="Cambria" w:hAnsi="Cambria"/>
        </w:rPr>
        <w:t>de</w:t>
      </w:r>
      <w:proofErr w:type="spellEnd"/>
      <w:r w:rsidRPr="00566C4E">
        <w:rPr>
          <w:rFonts w:ascii="Cambria" w:hAnsi="Cambria"/>
        </w:rPr>
        <w:t xml:space="preserve"> 202__. </w:t>
      </w:r>
    </w:p>
    <w:p w14:paraId="3D0EB6B5" w14:textId="6509DDD3" w:rsidR="00566C4E" w:rsidRPr="00566C4E" w:rsidRDefault="00566C4E">
      <w:pPr>
        <w:rPr>
          <w:rFonts w:ascii="Cambria" w:hAnsi="Cambria"/>
        </w:rPr>
      </w:pPr>
    </w:p>
    <w:p w14:paraId="468FD0B4" w14:textId="16465632" w:rsidR="00566C4E" w:rsidRPr="00566C4E" w:rsidRDefault="00566C4E">
      <w:pPr>
        <w:rPr>
          <w:rFonts w:ascii="Cambria" w:hAnsi="Cambria"/>
        </w:rPr>
      </w:pPr>
    </w:p>
    <w:p w14:paraId="2365769C" w14:textId="77777777" w:rsidR="00566C4E" w:rsidRPr="00566C4E" w:rsidRDefault="00566C4E">
      <w:pPr>
        <w:rPr>
          <w:rFonts w:ascii="Cambria" w:hAnsi="Cambria"/>
        </w:rPr>
      </w:pPr>
    </w:p>
    <w:p w14:paraId="49BE9A11" w14:textId="179EC8C1" w:rsidR="00566C4E" w:rsidRPr="00566C4E" w:rsidRDefault="00566C4E" w:rsidP="00566C4E">
      <w:pPr>
        <w:jc w:val="center"/>
        <w:rPr>
          <w:rFonts w:ascii="Cambria" w:hAnsi="Cambria"/>
        </w:rPr>
      </w:pPr>
      <w:r w:rsidRPr="00566C4E">
        <w:rPr>
          <w:rFonts w:ascii="Cambria" w:hAnsi="Cambria"/>
        </w:rPr>
        <w:t>_____________________________________________</w:t>
      </w:r>
    </w:p>
    <w:p w14:paraId="4E0F184B" w14:textId="4B2EFF6D" w:rsidR="00EC6F3D" w:rsidRPr="00566C4E" w:rsidRDefault="00566C4E" w:rsidP="00566C4E">
      <w:pPr>
        <w:jc w:val="center"/>
        <w:rPr>
          <w:rFonts w:ascii="Cambria" w:hAnsi="Cambria"/>
          <w:sz w:val="20"/>
          <w:szCs w:val="20"/>
        </w:rPr>
      </w:pPr>
      <w:r w:rsidRPr="00566C4E">
        <w:rPr>
          <w:rFonts w:ascii="Cambria" w:hAnsi="Cambria"/>
        </w:rPr>
        <w:t>Nome do/candidato/a</w:t>
      </w:r>
      <w:r w:rsidRPr="00566C4E">
        <w:rPr>
          <w:rFonts w:ascii="Cambria" w:hAnsi="Cambria"/>
        </w:rPr>
        <w:br/>
      </w:r>
      <w:r w:rsidRPr="00566C4E">
        <w:rPr>
          <w:rFonts w:ascii="Cambria" w:hAnsi="Cambria"/>
          <w:sz w:val="20"/>
          <w:szCs w:val="20"/>
        </w:rPr>
        <w:t>(assinatura manual, por extenso, como no documento de identidade)</w:t>
      </w:r>
    </w:p>
    <w:sectPr w:rsidR="00EC6F3D" w:rsidRPr="00566C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99CC2B" w14:textId="77777777" w:rsidR="004E0935" w:rsidRDefault="004E0935" w:rsidP="00566C4E">
      <w:r>
        <w:separator/>
      </w:r>
    </w:p>
  </w:endnote>
  <w:endnote w:type="continuationSeparator" w:id="0">
    <w:p w14:paraId="10312CAB" w14:textId="77777777" w:rsidR="004E0935" w:rsidRDefault="004E0935" w:rsidP="0056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495136" w14:textId="77777777" w:rsidR="004E0935" w:rsidRDefault="004E0935" w:rsidP="00566C4E">
      <w:r>
        <w:separator/>
      </w:r>
    </w:p>
  </w:footnote>
  <w:footnote w:type="continuationSeparator" w:id="0">
    <w:p w14:paraId="726CB72D" w14:textId="77777777" w:rsidR="004E0935" w:rsidRDefault="004E0935" w:rsidP="00566C4E">
      <w:r>
        <w:continuationSeparator/>
      </w:r>
    </w:p>
  </w:footnote>
  <w:footnote w:id="1">
    <w:p w14:paraId="5B3497A5" w14:textId="09C9CD21" w:rsidR="00566C4E" w:rsidRDefault="00566C4E">
      <w:pPr>
        <w:pStyle w:val="Textodenotaderodap"/>
      </w:pPr>
      <w:r>
        <w:rPr>
          <w:rStyle w:val="Refdenotaderodap"/>
        </w:rPr>
        <w:footnoteRef/>
      </w:r>
      <w:r>
        <w:t xml:space="preserve"> Descreva a base do seu recurso, utilizando as resoluções pertinentes desta Universidade ou Instituto Federal. Enviar o pedido formal de reconsideração à coordenação de curso: profartes.aparecida@ifg.edu.b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C4E"/>
    <w:rsid w:val="000B3FB9"/>
    <w:rsid w:val="00362BB0"/>
    <w:rsid w:val="004E0935"/>
    <w:rsid w:val="00566C4E"/>
    <w:rsid w:val="0072653B"/>
    <w:rsid w:val="00800135"/>
    <w:rsid w:val="008E408A"/>
    <w:rsid w:val="00B740EE"/>
    <w:rsid w:val="00EC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F0B36CC"/>
  <w15:chartTrackingRefBased/>
  <w15:docId w15:val="{C10219EB-251D-5646-9BD7-21282472A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66C4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66C4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66C4E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566C4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66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6C1FD2-990C-4043-A523-91E0C881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Guimaraes</dc:creator>
  <cp:keywords/>
  <dc:description/>
  <cp:lastModifiedBy>Luciana Ribeiro</cp:lastModifiedBy>
  <cp:revision>2</cp:revision>
  <dcterms:created xsi:type="dcterms:W3CDTF">2022-12-08T13:50:00Z</dcterms:created>
  <dcterms:modified xsi:type="dcterms:W3CDTF">2024-11-08T20:31:00Z</dcterms:modified>
</cp:coreProperties>
</file>